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3874"/>
        <w:gridCol w:w="5480"/>
      </w:tblGrid>
      <w:tr w:rsidR="00E32409" w:rsidRPr="005E31D0" w14:paraId="6F349C25" w14:textId="77777777" w:rsidTr="00FD1BF2">
        <w:trPr>
          <w:trHeight w:val="1292"/>
        </w:trPr>
        <w:tc>
          <w:tcPr>
            <w:tcW w:w="3874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480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34D87606" w14:textId="27997896" w:rsidR="00E32409" w:rsidRPr="005E31D0" w:rsidRDefault="001E0F5C" w:rsidP="00FD1BF2">
            <w:pPr>
              <w:rPr>
                <w:b/>
                <w:bCs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</w:tc>
      </w:tr>
    </w:tbl>
    <w:p w14:paraId="505731B9" w14:textId="5B7B07A1" w:rsidR="00E32409" w:rsidRPr="00FD1BF2" w:rsidRDefault="00E32409" w:rsidP="00114D2D">
      <w:pPr>
        <w:jc w:val="center"/>
        <w:rPr>
          <w:b/>
          <w:bCs/>
          <w:szCs w:val="24"/>
        </w:rPr>
      </w:pPr>
      <w:r w:rsidRPr="00FD1BF2">
        <w:rPr>
          <w:b/>
          <w:bCs/>
          <w:szCs w:val="24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FD1BF2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11A48097" w:rsidR="00E06FED" w:rsidRPr="00FD1BF2" w:rsidRDefault="00E32409" w:rsidP="003275BC">
            <w:pPr>
              <w:ind w:firstLine="708"/>
              <w:jc w:val="both"/>
              <w:rPr>
                <w:b/>
                <w:i/>
                <w:iCs/>
                <w:szCs w:val="24"/>
              </w:rPr>
            </w:pPr>
            <w:r w:rsidRPr="00FD1BF2">
              <w:rPr>
                <w:bCs/>
                <w:szCs w:val="24"/>
              </w:rPr>
              <w:t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обучения по</w:t>
            </w:r>
            <w:r w:rsidR="00E06FED" w:rsidRPr="00FD1BF2">
              <w:rPr>
                <w:bCs/>
                <w:szCs w:val="24"/>
              </w:rPr>
              <w:t xml:space="preserve"> дополнительной профессиональной образовательной программе</w:t>
            </w:r>
            <w:r w:rsidR="00712E22" w:rsidRPr="00FD1BF2">
              <w:rPr>
                <w:bCs/>
                <w:szCs w:val="24"/>
              </w:rPr>
              <w:t xml:space="preserve"> повышения квалификации «</w:t>
            </w:r>
            <w:r w:rsidR="00FD1BF2" w:rsidRPr="00FD1BF2">
              <w:rPr>
                <w:bCs/>
                <w:szCs w:val="24"/>
              </w:rPr>
              <w:t>Управление, эксплуатация и обслуживание многоквартирного дома</w:t>
            </w:r>
            <w:r w:rsidR="00712E22" w:rsidRPr="00FD1BF2">
              <w:rPr>
                <w:bCs/>
                <w:szCs w:val="24"/>
              </w:rPr>
              <w:t>»</w:t>
            </w:r>
            <w:r w:rsidR="00E06FED" w:rsidRPr="00FD1BF2">
              <w:rPr>
                <w:bCs/>
                <w:szCs w:val="24"/>
              </w:rPr>
              <w:t xml:space="preserve"> </w:t>
            </w:r>
            <w:r w:rsidR="00712E22" w:rsidRPr="00FD1BF2">
              <w:rPr>
                <w:bCs/>
                <w:szCs w:val="24"/>
              </w:rPr>
              <w:t>тема:</w:t>
            </w:r>
            <w:bookmarkStart w:id="3" w:name="_GoBack"/>
            <w:bookmarkEnd w:id="3"/>
            <w:r w:rsidR="00FF621B" w:rsidRPr="00FF621B">
              <w:rPr>
                <w:b/>
                <w:bCs/>
                <w:i/>
                <w:iCs/>
                <w:szCs w:val="24"/>
              </w:rPr>
              <w:t>«</w:t>
            </w:r>
            <w:proofErr w:type="spellStart"/>
            <w:r w:rsidR="00FF621B" w:rsidRPr="00FF621B">
              <w:rPr>
                <w:b/>
                <w:bCs/>
                <w:i/>
                <w:iCs/>
                <w:szCs w:val="24"/>
              </w:rPr>
              <w:t>Ресурсоснабжение</w:t>
            </w:r>
            <w:proofErr w:type="spellEnd"/>
            <w:r w:rsidR="00FF621B" w:rsidRPr="00FF621B">
              <w:rPr>
                <w:b/>
                <w:bCs/>
                <w:i/>
                <w:iCs/>
                <w:szCs w:val="24"/>
              </w:rPr>
              <w:t xml:space="preserve"> (энергоснабжение) потребителей. Эффективные взаимоотношения с ресурсоснабжающими организациями</w:t>
            </w:r>
            <w:r w:rsidR="003275BC" w:rsidRPr="00FD1BF2">
              <w:rPr>
                <w:b/>
                <w:i/>
                <w:iCs/>
                <w:szCs w:val="24"/>
              </w:rPr>
              <w:t>».</w:t>
            </w:r>
          </w:p>
          <w:p w14:paraId="3F119641" w14:textId="19E086D4" w:rsidR="003275BC" w:rsidRPr="00FD1BF2" w:rsidRDefault="003275BC" w:rsidP="003275BC">
            <w:pPr>
              <w:ind w:left="72"/>
              <w:rPr>
                <w:b/>
                <w:bCs/>
                <w:szCs w:val="24"/>
              </w:rPr>
            </w:pPr>
            <w:r w:rsidRPr="00FD1BF2">
              <w:rPr>
                <w:b/>
                <w:bCs/>
                <w:szCs w:val="24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FD1BF2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FD1BF2" w:rsidRDefault="003275BC" w:rsidP="003275BC">
                  <w:pPr>
                    <w:ind w:left="72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Pr="00FD1BF2" w:rsidRDefault="003275BC" w:rsidP="003275BC">
                  <w:pPr>
                    <w:ind w:left="72"/>
                    <w:rPr>
                      <w:bCs/>
                      <w:szCs w:val="24"/>
                    </w:rPr>
                  </w:pPr>
                  <w:r w:rsidRPr="00FD1BF2">
                    <w:rPr>
                      <w:bCs/>
                      <w:szCs w:val="24"/>
                    </w:rPr>
                    <w:t>Очно</w:t>
                  </w:r>
                </w:p>
                <w:p w14:paraId="36A61252" w14:textId="77777777" w:rsidR="003275BC" w:rsidRPr="00FD1BF2" w:rsidRDefault="003275BC" w:rsidP="003275BC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FD1BF2" w:rsidRDefault="003275BC" w:rsidP="003275BC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Pr="00FD1BF2" w:rsidRDefault="003275BC" w:rsidP="003275BC">
                  <w:pPr>
                    <w:ind w:left="72"/>
                    <w:rPr>
                      <w:bCs/>
                      <w:szCs w:val="24"/>
                    </w:rPr>
                  </w:pPr>
                  <w:r w:rsidRPr="00FD1BF2">
                    <w:rPr>
                      <w:bCs/>
                      <w:szCs w:val="24"/>
                    </w:rPr>
                    <w:t>Заочно</w:t>
                  </w:r>
                </w:p>
                <w:p w14:paraId="31425F1A" w14:textId="77777777" w:rsidR="003275BC" w:rsidRPr="00FD1BF2" w:rsidRDefault="003275BC" w:rsidP="003275BC">
                  <w:pPr>
                    <w:ind w:left="72"/>
                    <w:rPr>
                      <w:bCs/>
                      <w:szCs w:val="24"/>
                    </w:rPr>
                  </w:pPr>
                  <w:r w:rsidRPr="00FD1BF2">
                    <w:rPr>
                      <w:bCs/>
                      <w:szCs w:val="24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FD1BF2" w:rsidRDefault="003275BC" w:rsidP="003275BC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FD1BF2" w:rsidRDefault="003275BC" w:rsidP="003275BC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</w:tr>
            <w:tr w:rsidR="003275BC" w:rsidRPr="00FD1BF2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FD1BF2" w:rsidRDefault="003275BC" w:rsidP="003275BC">
                  <w:pPr>
                    <w:ind w:left="72"/>
                    <w:jc w:val="both"/>
                    <w:rPr>
                      <w:bCs/>
                      <w:szCs w:val="24"/>
                    </w:rPr>
                  </w:pPr>
                </w:p>
              </w:tc>
            </w:tr>
          </w:tbl>
          <w:p w14:paraId="3C1B70D5" w14:textId="127AED97" w:rsidR="007370D0" w:rsidRPr="00FD1BF2" w:rsidRDefault="007370D0" w:rsidP="00BA5A3F">
            <w:pPr>
              <w:rPr>
                <w:b/>
                <w:bCs/>
                <w:szCs w:val="24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67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275"/>
        <w:gridCol w:w="1701"/>
        <w:gridCol w:w="1418"/>
        <w:gridCol w:w="1843"/>
      </w:tblGrid>
      <w:tr w:rsidR="00C071A4" w:rsidRPr="005E31D0" w14:paraId="670E8C19" w14:textId="3D9A977B" w:rsidTr="000A0332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0A0332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 w:rsidR="000A0332"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5E83F7CE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C071A4" w:rsidRPr="00C071A4">
              <w:rPr>
                <w:bCs/>
                <w:sz w:val="20"/>
              </w:rPr>
              <w:t>бразования</w:t>
            </w:r>
          </w:p>
          <w:p w14:paraId="656CED34" w14:textId="151CB44A" w:rsidR="000A7F9E" w:rsidRP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, серия и номер диплома ВО/СПО</w:t>
            </w:r>
          </w:p>
        </w:tc>
        <w:tc>
          <w:tcPr>
            <w:tcW w:w="1418" w:type="dxa"/>
            <w:vAlign w:val="center"/>
          </w:tcPr>
          <w:p w14:paraId="1ED4DC27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  <w:tc>
          <w:tcPr>
            <w:tcW w:w="1843" w:type="dxa"/>
          </w:tcPr>
          <w:p w14:paraId="3F628B0A" w14:textId="77777777" w:rsidR="0066736F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6EB22492" w14:textId="289D8E23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Номер СНИЛС</w:t>
            </w:r>
          </w:p>
        </w:tc>
      </w:tr>
      <w:tr w:rsidR="00C071A4" w:rsidRPr="005E31D0" w14:paraId="634CB186" w14:textId="4331DB8B" w:rsidTr="000A033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4F012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C0298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8AF2675" w14:textId="6907000E" w:rsidTr="000A0332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7174C60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4C9A0043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A555B8B" w14:textId="4B08E8C0" w:rsidTr="000A0332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6352B41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FD5E27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87135" w14:textId="77777777" w:rsidR="00685DA6" w:rsidRDefault="00685DA6">
      <w:r>
        <w:separator/>
      </w:r>
    </w:p>
  </w:endnote>
  <w:endnote w:type="continuationSeparator" w:id="0">
    <w:p w14:paraId="764292AB" w14:textId="77777777" w:rsidR="00685DA6" w:rsidRDefault="0068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A62CC" w14:textId="77777777" w:rsidR="00685DA6" w:rsidRDefault="00685DA6">
      <w:r>
        <w:separator/>
      </w:r>
    </w:p>
  </w:footnote>
  <w:footnote w:type="continuationSeparator" w:id="0">
    <w:p w14:paraId="60BCD630" w14:textId="77777777" w:rsidR="00685DA6" w:rsidRDefault="0068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5CA7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5C8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4B5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DA6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2E22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9F7DAB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6F6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BF2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21B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4510-FF30-4296-A132-78CAA12B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Елена Степаненко</cp:lastModifiedBy>
  <cp:revision>2</cp:revision>
  <cp:lastPrinted>2019-05-28T04:00:00Z</cp:lastPrinted>
  <dcterms:created xsi:type="dcterms:W3CDTF">2023-03-28T02:00:00Z</dcterms:created>
  <dcterms:modified xsi:type="dcterms:W3CDTF">2023-03-28T02:00:00Z</dcterms:modified>
</cp:coreProperties>
</file>